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ԱԻՆ-19/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րտակարգ իրավիճակ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Դավիթաշեն 4-րդ թաղ., Ա.Միկոյան 109-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electronic information services for the needs of the Ministry of Emergency Situation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5</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գործառնական վարչություն 90001101931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5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5</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րտակարգ իրավիճակ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